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56771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25F11" w:rsidRPr="00425F11">
        <w:rPr>
          <w:sz w:val="22"/>
          <w:szCs w:val="22"/>
          <w:lang w:val="en"/>
        </w:rPr>
        <w:t>204,26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25F11" w:rsidRPr="00425F11">
        <w:rPr>
          <w:sz w:val="22"/>
          <w:szCs w:val="22"/>
          <w:lang w:val="en"/>
        </w:rPr>
        <w:t>1483.36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DF7B2E" w:rsidRPr="00DF7B2E">
        <w:rPr>
          <w:sz w:val="22"/>
          <w:szCs w:val="22"/>
          <w:lang w:val="en"/>
        </w:rPr>
        <w:t>63,786,8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F7B2E" w:rsidRPr="00DF7B2E">
        <w:rPr>
          <w:sz w:val="22"/>
          <w:szCs w:val="22"/>
          <w:lang w:val="en"/>
        </w:rPr>
        <w:t>1,060,063,01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DF7B2E" w:rsidRPr="00DF7B2E">
        <w:rPr>
          <w:sz w:val="22"/>
          <w:szCs w:val="22"/>
          <w:lang w:val="en"/>
        </w:rPr>
        <w:t>3,709,101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F7B2E" w:rsidRPr="00DF7B2E">
        <w:rPr>
          <w:sz w:val="22"/>
          <w:szCs w:val="22"/>
          <w:lang w:val="en"/>
        </w:rPr>
        <w:t>181,86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DF7B2E" w:rsidRPr="00DF7B2E">
        <w:rPr>
          <w:sz w:val="22"/>
          <w:szCs w:val="22"/>
          <w:lang w:val="en"/>
        </w:rPr>
        <w:t>16.747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F7B2E" w:rsidRPr="00DF7B2E">
        <w:rPr>
          <w:sz w:val="22"/>
          <w:szCs w:val="22"/>
          <w:lang w:val="en"/>
        </w:rPr>
        <w:t>55,867,52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F7B2E" w:rsidRPr="00DF7B2E">
        <w:rPr>
          <w:sz w:val="22"/>
          <w:szCs w:val="22"/>
          <w:lang w:val="en"/>
        </w:rPr>
        <w:t>944,230,47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DF7B2E" w:rsidRPr="00DF7B2E">
        <w:rPr>
          <w:sz w:val="22"/>
          <w:szCs w:val="22"/>
          <w:lang w:val="en"/>
        </w:rPr>
        <w:t>3,304,42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872D1" w:rsidRPr="00D872D1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  <w:bookmarkStart w:id="0" w:name="_GoBack"/>
      <w:bookmarkEnd w:id="0"/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56771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67719">
              <w:rPr>
                <w:rFonts w:ascii="Arial" w:hAnsi="Arial" w:cs="Arial"/>
                <w:sz w:val="22"/>
                <w:szCs w:val="22"/>
              </w:rPr>
              <w:t>16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DF7B2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F7B2E">
              <w:rPr>
                <w:rFonts w:ascii="Arial" w:hAnsi="Arial" w:cs="Arial"/>
                <w:sz w:val="22"/>
                <w:szCs w:val="22"/>
              </w:rPr>
              <w:t>204,264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425F1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25F11">
              <w:rPr>
                <w:rFonts w:ascii="Arial" w:hAnsi="Arial" w:cs="Arial"/>
                <w:sz w:val="22"/>
                <w:szCs w:val="22"/>
              </w:rPr>
              <w:t>1483.369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DF7B2E" w:rsidRPr="00DF7B2E" w:rsidTr="00DF7B2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875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875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864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509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338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338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117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322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051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8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051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6011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536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079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079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411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4055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478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104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332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186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024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430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430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4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430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430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755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577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133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120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644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644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644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644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015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007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006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9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787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3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045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3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271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3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936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751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751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3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701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829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829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094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739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674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601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,7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600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835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834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459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459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326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302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004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004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672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612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611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093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093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093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548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548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401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868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514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305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305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305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110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596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405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405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404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404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1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496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1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01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1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693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1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692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1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692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1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691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414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0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3718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0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3255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0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3255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2997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5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2775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5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2661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4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2092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4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1833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4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1833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1088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843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843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673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673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293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294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293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981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883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831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449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01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010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1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654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1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654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325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0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974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614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613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613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4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822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4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597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4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597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4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466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4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466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057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056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021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009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991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977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668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654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654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2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11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962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637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637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637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1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516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1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514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435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435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434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0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756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635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995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5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773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5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616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5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497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4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127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4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127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4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928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4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902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4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578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53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536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143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3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881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2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568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2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399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048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1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799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1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701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1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701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0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475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0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018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0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018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0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018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5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646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5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645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5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607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5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704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4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063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4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716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4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411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4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411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3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01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3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019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3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814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512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3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275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2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939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2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939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2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607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250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70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70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66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6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66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66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917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916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843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843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843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842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,7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842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2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805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,1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77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3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779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775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775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90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900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652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652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651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400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400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355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5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655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213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5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022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4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0507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4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013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4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0136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4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0106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9016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663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355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355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232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716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2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651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2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1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651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2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1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333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2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249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2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,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023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5512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1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5431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1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5431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912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647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603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160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15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3768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3767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3765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3765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919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898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1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898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4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56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4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951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4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950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4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742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4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738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986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983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898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860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624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40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400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400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333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326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776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771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771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442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391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299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299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295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057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993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871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769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762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580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150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702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702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662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626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579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522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522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489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48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445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101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085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851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676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67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466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282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5958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5942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56771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67719">
              <w:rPr>
                <w:rFonts w:ascii="Arial" w:hAnsi="Arial" w:cs="Arial"/>
                <w:sz w:val="22"/>
                <w:szCs w:val="22"/>
              </w:rPr>
              <w:t>16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DF7B2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F7B2E">
              <w:rPr>
                <w:rFonts w:ascii="Arial" w:hAnsi="Arial" w:cs="Arial"/>
                <w:sz w:val="22"/>
                <w:szCs w:val="22"/>
              </w:rPr>
              <w:t>181,869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DF7B2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F7B2E">
              <w:rPr>
                <w:rFonts w:ascii="Arial" w:hAnsi="Arial" w:cs="Arial"/>
                <w:sz w:val="22"/>
                <w:szCs w:val="22"/>
              </w:rPr>
              <w:t>16.747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950"/>
      </w:tblGrid>
      <w:tr w:rsidR="00DF7B2E" w:rsidRPr="00DF7B2E" w:rsidTr="00DF7B2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F7B2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B2E" w:rsidRPr="00DF7B2E" w:rsidRDefault="00DF7B2E" w:rsidP="00DF7B2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989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877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877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807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524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523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410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396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396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8396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97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791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505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505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505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209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009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009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009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008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6774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2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6774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887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849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848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118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117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4884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871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47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098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615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331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330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229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:0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024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7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429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577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567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28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12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843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843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637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63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051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009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787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787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50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500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4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480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3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355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3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355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3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8078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3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520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3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203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967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3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934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711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711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711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081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834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829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829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829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776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776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16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680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679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675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675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672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664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659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658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603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601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601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601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1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601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0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414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0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414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0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414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0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413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0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3413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0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2274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835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801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638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359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358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342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323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323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940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940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878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673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672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562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562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562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562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523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5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517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837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611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406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40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393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392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209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20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9167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774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561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4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548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517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391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8391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983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949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713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622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622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622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599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597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514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448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32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205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198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198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120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120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3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915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788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614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614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405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404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223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863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841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2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840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065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5035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1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690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373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0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255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0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218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0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4218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0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3719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:0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3631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5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2850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5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285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5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2840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5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2602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5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2579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5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2368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4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1833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4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1763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4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1531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4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1482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4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1375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1088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1074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1073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90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900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900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900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527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286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28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044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0044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989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2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794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2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794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443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010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621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0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427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0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427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0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306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222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222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0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003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:0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974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613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5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332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5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176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4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733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4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597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4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597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4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169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831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646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646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340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3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34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2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119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2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869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2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868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2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868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2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868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434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434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251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045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0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888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0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744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635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0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461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:0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116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5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862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5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621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5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497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280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5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252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4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111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4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935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4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935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4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928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4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578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536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3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157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142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019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2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652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2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568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2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399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1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103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1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032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1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799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1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702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0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469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259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0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196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:0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19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5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643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5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607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5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150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5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087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5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681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5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681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513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4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836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4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835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4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735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4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717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4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253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4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223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3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900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852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3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532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3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514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3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325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2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103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2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608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456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2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288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247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93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93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71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70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7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70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657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553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1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340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117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947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900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703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672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651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406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401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9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401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5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915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87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5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655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1212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5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0922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4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0506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4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0125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4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0106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4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9811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9013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9013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663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573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573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524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206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026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8026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992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3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823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2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248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2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7023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2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6784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2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6775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6272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1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6120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1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5517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1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5517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1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5517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5512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5512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934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934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913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682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648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404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17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176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8:0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170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3767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3745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934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898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891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4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563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4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25256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4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877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4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646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569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567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5670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3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15653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993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992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862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620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3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39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193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9321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847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577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320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308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308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057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2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90572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871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7619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503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43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430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81507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704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57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347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71058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62284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59595</w:t>
            </w:r>
          </w:p>
        </w:tc>
      </w:tr>
      <w:tr w:rsidR="00DF7B2E" w:rsidRPr="00DF7B2E" w:rsidTr="00DF7B2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07:0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F7B2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B2E" w:rsidRPr="00DF7B2E" w:rsidRDefault="00DF7B2E" w:rsidP="00DF7B2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7B2E">
              <w:rPr>
                <w:rFonts w:ascii="Arial" w:hAnsi="Arial" w:cs="Arial"/>
                <w:sz w:val="20"/>
                <w:szCs w:val="20"/>
                <w:lang w:eastAsia="en-GB"/>
              </w:rPr>
              <w:t>359586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567719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25F11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67719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872D1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F7B2E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89">
    <w:name w:val="xl1789"/>
    <w:basedOn w:val="Normal"/>
    <w:rsid w:val="00DF7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1">
    <w:name w:val="xl1791"/>
    <w:basedOn w:val="Normal"/>
    <w:rsid w:val="00DF7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2">
    <w:name w:val="xl1792"/>
    <w:basedOn w:val="Normal"/>
    <w:rsid w:val="00DF7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18">
    <w:name w:val="xl1818"/>
    <w:basedOn w:val="Normal"/>
    <w:rsid w:val="00DF7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9">
    <w:name w:val="xl1819"/>
    <w:basedOn w:val="Normal"/>
    <w:rsid w:val="00DF7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0">
    <w:name w:val="xl1820"/>
    <w:basedOn w:val="Normal"/>
    <w:rsid w:val="00DF7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1">
    <w:name w:val="xl1821"/>
    <w:basedOn w:val="Normal"/>
    <w:rsid w:val="00DF7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6">
    <w:name w:val="xl1826"/>
    <w:basedOn w:val="Normal"/>
    <w:rsid w:val="00DF7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7">
    <w:name w:val="xl1827"/>
    <w:basedOn w:val="Normal"/>
    <w:rsid w:val="00DF7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3">
    <w:name w:val="xl1793"/>
    <w:basedOn w:val="Normal"/>
    <w:rsid w:val="00DF7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E680-E4FA-4FF4-BC5A-D18AB5C2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2</TotalTime>
  <Pages>16</Pages>
  <Words>4248</Words>
  <Characters>27530</Characters>
  <Application>Microsoft Office Word</Application>
  <DocSecurity>0</DocSecurity>
  <Lines>22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6-11-21T15:24:00Z</cp:lastPrinted>
  <dcterms:created xsi:type="dcterms:W3CDTF">2018-02-16T10:40:00Z</dcterms:created>
  <dcterms:modified xsi:type="dcterms:W3CDTF">2018-02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